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6B977902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37CC309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624BC2EF" w:rsidR="00594207" w:rsidRPr="009A3173" w:rsidRDefault="00594207" w:rsidP="00594207">
                            <w:pP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3173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9A317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  <w:t xml:space="preserve">Back and forth drawing game. </w:t>
                            </w:r>
                          </w:p>
                          <w:p w14:paraId="09E0FB3C" w14:textId="77777777" w:rsidR="00594207" w:rsidRDefault="00594207" w:rsidP="00594207"/>
                          <w:p w14:paraId="1712DCD4" w14:textId="58B00226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</w:t>
                            </w:r>
                            <w:r w:rsidR="00470CC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: paper, pen or pencils. </w:t>
                            </w:r>
                          </w:p>
                          <w:p w14:paraId="2DA4E0F1" w14:textId="77777777" w:rsidR="00470CC6" w:rsidRDefault="00470CC6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6C475855" w14:textId="77777777" w:rsidR="00470CC6" w:rsidRDefault="00470CC6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30492D38" w14:textId="484A9499" w:rsidR="0026208B" w:rsidRDefault="00470CC6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</w:t>
                            </w:r>
                            <w:r w:rsidR="00594207"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to do: </w:t>
                            </w:r>
                            <w:r w:rsidR="007A1CB3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One person starts the drawing with something simple and quick. </w:t>
                            </w:r>
                            <w:r w:rsidR="00C45D1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For example it might be a circle, square shape, a line or eyes. </w:t>
                            </w:r>
                            <w:r w:rsidR="0026208B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Then you just take it in turns adding </w:t>
                            </w:r>
                            <w:r w:rsidR="00EA464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as you go along. </w:t>
                            </w:r>
                          </w:p>
                          <w:p w14:paraId="703397B5" w14:textId="064FEAB3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2EB96E4" w14:textId="630875B4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698622A" w14:textId="0F37352A" w:rsidR="00EA4648" w:rsidRDefault="00734933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D4697B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Imagination, creativity and sharing. </w:t>
                            </w:r>
                          </w:p>
                          <w:p w14:paraId="67CC2DDC" w14:textId="1F083E78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A514A80" w14:textId="3BA3E039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8DDCEBD" w14:textId="1050EEF2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BEB7BEE" w14:textId="63FE0DE9" w:rsidR="00EA4648" w:rsidRDefault="00EA4648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468832E" w14:textId="77E312BB" w:rsidR="00EA4648" w:rsidRDefault="00E22B90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D52880B" wp14:editId="0F969987">
                                  <wp:extent cx="2495326" cy="1793875"/>
                                  <wp:effectExtent l="7620" t="0" r="825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88" t="8637" r="4313" b="7152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95326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C5653" w14:textId="09188094" w:rsidR="0026208B" w:rsidRDefault="0026208B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C0970C1" w14:textId="77777777" w:rsidR="0026208B" w:rsidRPr="000F2AB7" w:rsidRDefault="0026208B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" fillcolor="window" strokecolor="#4472c4" strokeweight="7.25pt">
                <v:textbox>
                  <w:txbxContent>
                    <w:p w14:paraId="7AE3A294" w14:textId="624BC2EF" w:rsidR="00594207" w:rsidRPr="009A3173" w:rsidRDefault="00594207" w:rsidP="00594207">
                      <w:pPr>
                        <w:rPr>
                          <w:b/>
                          <w:bCs/>
                          <w:color w:val="4472C4" w:themeColor="accent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3173"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9A3173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u w:val="single"/>
                        </w:rPr>
                        <w:t xml:space="preserve">Back and forth drawing game. </w:t>
                      </w:r>
                    </w:p>
                    <w:p w14:paraId="09E0FB3C" w14:textId="77777777" w:rsidR="00594207" w:rsidRDefault="00594207" w:rsidP="00594207"/>
                    <w:p w14:paraId="1712DCD4" w14:textId="58B00226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</w:t>
                      </w:r>
                      <w:r w:rsidR="00470CC6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: paper, pen or pencils. </w:t>
                      </w:r>
                    </w:p>
                    <w:p w14:paraId="2DA4E0F1" w14:textId="77777777" w:rsidR="00470CC6" w:rsidRDefault="00470CC6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6C475855" w14:textId="77777777" w:rsidR="00470CC6" w:rsidRDefault="00470CC6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30492D38" w14:textId="484A9499" w:rsidR="0026208B" w:rsidRDefault="00470CC6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</w:t>
                      </w:r>
                      <w:r w:rsidR="00594207"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to do: </w:t>
                      </w:r>
                      <w:r w:rsidR="007A1CB3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One person starts the drawing with something simple and quick. </w:t>
                      </w:r>
                      <w:r w:rsidR="00C45D1C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For example it might be a circle, square shape, a line or eyes. </w:t>
                      </w:r>
                      <w:r w:rsidR="0026208B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Then you just take it in turns adding </w:t>
                      </w:r>
                      <w:r w:rsidR="00EA464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as you go along. </w:t>
                      </w:r>
                    </w:p>
                    <w:p w14:paraId="703397B5" w14:textId="064FEAB3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2EB96E4" w14:textId="630875B4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5698622A" w14:textId="0F37352A" w:rsidR="00EA4648" w:rsidRDefault="00734933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D4697B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Imagination, creativity and sharing. </w:t>
                      </w:r>
                    </w:p>
                    <w:p w14:paraId="67CC2DDC" w14:textId="1F083E78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1A514A80" w14:textId="3BA3E039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18DDCEBD" w14:textId="1050EEF2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0BEB7BEE" w14:textId="63FE0DE9" w:rsidR="00EA4648" w:rsidRDefault="00EA4648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2468832E" w14:textId="77E312BB" w:rsidR="00EA4648" w:rsidRDefault="00E22B90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</w:rPr>
                        <w:drawing>
                          <wp:inline distT="0" distB="0" distL="0" distR="0" wp14:anchorId="5D52880B" wp14:editId="0F969987">
                            <wp:extent cx="2495326" cy="1793875"/>
                            <wp:effectExtent l="7620" t="0" r="825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88" t="8637" r="4313" b="7152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95326" cy="17938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C5653" w14:textId="09188094" w:rsidR="0026208B" w:rsidRDefault="0026208B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0C0970C1" w14:textId="77777777" w:rsidR="0026208B" w:rsidRPr="000F2AB7" w:rsidRDefault="0026208B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2D0A2E86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24901536" w:rsidR="000F2AB7" w:rsidRPr="000F2AB7" w:rsidRDefault="000F2AB7" w:rsidP="00D4697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" filled="f" stroked="f">
                <v:textbox style="mso-fit-shape-to-text:t">
                  <w:txbxContent>
                    <w:p w14:paraId="17F8CC05" w14:textId="24901536" w:rsidR="000F2AB7" w:rsidRPr="000F2AB7" w:rsidRDefault="000F2AB7" w:rsidP="00D4697B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775323F5" w:rsidR="000F2AB7" w:rsidRDefault="000F2AB7" w:rsidP="000F2AB7">
      <w:r>
        <w:t xml:space="preserve">                                                                                                                         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71E14"/>
    <w:rsid w:val="000F2AB7"/>
    <w:rsid w:val="001044BD"/>
    <w:rsid w:val="0026208B"/>
    <w:rsid w:val="00470CC6"/>
    <w:rsid w:val="0056007D"/>
    <w:rsid w:val="00594207"/>
    <w:rsid w:val="005D46CD"/>
    <w:rsid w:val="00734933"/>
    <w:rsid w:val="007A1CB3"/>
    <w:rsid w:val="009409BC"/>
    <w:rsid w:val="009A3173"/>
    <w:rsid w:val="00C17D4F"/>
    <w:rsid w:val="00C45D1C"/>
    <w:rsid w:val="00C64F0B"/>
    <w:rsid w:val="00D4697B"/>
    <w:rsid w:val="00E22B90"/>
    <w:rsid w:val="00E37DC4"/>
    <w:rsid w:val="00EA4648"/>
    <w:rsid w:val="00F65E2B"/>
    <w:rsid w:val="00FA6A7D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0FE808C5F90478BFF536650BF42B5" ma:contentTypeVersion="13" ma:contentTypeDescription="Create a new document." ma:contentTypeScope="" ma:versionID="d564afe3624a0d7c0a1792f38d242bae">
  <xsd:schema xmlns:xsd="http://www.w3.org/2001/XMLSchema" xmlns:xs="http://www.w3.org/2001/XMLSchema" xmlns:p="http://schemas.microsoft.com/office/2006/metadata/properties" xmlns:ns2="d43cd5a9-cc81-4054-ad47-52de3e224c2b" xmlns:ns3="f4c42adb-c432-4ebd-b657-cbb96ef943d8" targetNamespace="http://schemas.microsoft.com/office/2006/metadata/properties" ma:root="true" ma:fieldsID="20783fbe84cfcb29a17001e9548410c5" ns2:_="" ns3:_="">
    <xsd:import namespace="d43cd5a9-cc81-4054-ad47-52de3e224c2b"/>
    <xsd:import namespace="f4c42adb-c432-4ebd-b657-cbb96ef943d8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d5a9-cc81-4054-ad47-52de3e224c2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42adb-c432-4ebd-b657-cbb96ef9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3cd5a9-cc81-4054-ad47-52de3e224c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BF9472-90A9-4BBF-9CC3-8BF3020DE3D7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ette Richardson</cp:lastModifiedBy>
  <cp:revision>2</cp:revision>
  <dcterms:created xsi:type="dcterms:W3CDTF">2020-10-12T18:10:00Z</dcterms:created>
  <dcterms:modified xsi:type="dcterms:W3CDTF">2020-10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0FE808C5F90478BFF536650BF42B5</vt:lpwstr>
  </property>
  <property fmtid="{D5CDD505-2E9C-101B-9397-08002B2CF9AE}" pid="3" name="Order">
    <vt:r8>2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